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832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26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832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26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8326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8326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832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26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8326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8326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832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26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26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2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2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60DB1">
              <w:rPr>
                <w:rFonts w:ascii="Times New Roman" w:hAnsi="Times New Roman" w:cs="Times New Roman"/>
                <w:color w:val="000000"/>
              </w:rPr>
              <w:t>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D60D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2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D60D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83265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326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2A2B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A325F8-B5F4-4F97-B073-C83459B3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E274-0125-44B1-B393-7E46407F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